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PAK TO ACCOMPANY ANATOMY &amp; PHYSIOLOG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PAK TO ACCOMPANY ANATOMY &amp; PHYSI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40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ART PAK TO ACCOMPANY ANATOMY &amp; PHYSI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